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0A70" w:rsidR="006D0A70" w:rsidP="3466F882" w:rsidRDefault="006D0A70" w14:paraId="4ED194BF" w14:textId="26678DB7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3466F882" w:rsidR="006D0A70">
        <w:rPr>
          <w:rFonts w:ascii="Century" w:hAnsi="Century" w:eastAsia="ＭＳ 明朝" w:cs="Times New Roman"/>
          <w:color w:val="000000"/>
          <w:shd w:val="clear" w:color="auto" w:fill="FFFFFF"/>
        </w:rPr>
        <w:t>様式第</w:t>
      </w:r>
      <w:r w:rsidR="005A4E99">
        <w:rPr>
          <w:rFonts w:ascii="Century" w:hAnsi="Century" w:eastAsia="ＭＳ 明朝" w:cs="Times New Roman"/>
          <w:color w:val="000000"/>
          <w:shd w:val="clear" w:color="auto" w:fill="FFFFFF"/>
        </w:rPr>
        <w:t>１</w:t>
      </w:r>
      <w:r w:rsidR="285F58D6">
        <w:rPr>
          <w:rFonts w:ascii="Century" w:hAnsi="Century" w:eastAsia="ＭＳ 明朝" w:cs="Times New Roman"/>
          <w:color w:val="000000"/>
          <w:shd w:val="clear" w:color="auto" w:fill="FFFFFF"/>
        </w:rPr>
        <w:t>１</w:t>
      </w:r>
      <w:r w:rsidRPr="3466F882" w:rsidR="006D0A70">
        <w:rPr>
          <w:rFonts w:ascii="Century" w:hAnsi="Century" w:eastAsia="ＭＳ 明朝" w:cs="Times New Roman"/>
          <w:color w:val="000000"/>
          <w:shd w:val="clear" w:color="auto" w:fill="FFFFFF"/>
        </w:rPr>
        <w:t>号</w:t>
      </w:r>
    </w:p>
    <w:p w:rsidRPr="006D0A70" w:rsidR="006D0A70" w:rsidP="006D0A70" w:rsidRDefault="006D0A70" w14:paraId="59443163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年　　月　　日</w:t>
      </w:r>
    </w:p>
    <w:p w:rsidRPr="006D0A70" w:rsidR="006D0A70" w:rsidP="006D0A70" w:rsidRDefault="006D0A70" w14:paraId="2827802D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D0A70" w:rsidR="006D0A70" w:rsidP="006D0A70" w:rsidRDefault="006D0A70" w14:paraId="0E6D16B1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福井県知事　　様</w:t>
      </w:r>
    </w:p>
    <w:p w:rsidRPr="006D0A70" w:rsidR="006D0A70" w:rsidP="006D0A70" w:rsidRDefault="006D0A70" w14:paraId="0A0C3DB3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</w:p>
    <w:p w:rsidRPr="006D0A70" w:rsidR="006D0A70" w:rsidP="006D0A70" w:rsidRDefault="006D0A70" w14:paraId="12A7B4C0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</w:t>
      </w: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6D0A70">
        <w:rPr>
          <w:rFonts w:ascii="Century" w:hAnsi="Century" w:eastAsia="ＭＳ 明朝" w:cs="Times New Roman"/>
          <w:color w:val="000000"/>
          <w:shd w:val="clear" w:color="auto" w:fill="FFFFFF"/>
        </w:rPr>
        <w:t xml:space="preserve">     </w:t>
      </w: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（住　　所）　　　　　　　　　　　　　　　　　　</w:t>
      </w:r>
    </w:p>
    <w:p w:rsidRPr="006D0A70" w:rsidR="006D0A70" w:rsidP="006D0A70" w:rsidRDefault="006D0A70" w14:paraId="46CDF07B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:rsidRPr="006D0A70" w:rsidR="006D0A70" w:rsidP="006D0A70" w:rsidRDefault="006D0A70" w14:paraId="658F8A81" w14:textId="77777777">
      <w:pPr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6D0A70">
        <w:rPr>
          <w:rFonts w:hint="eastAsia" w:ascii="Century" w:hAnsi="Century" w:eastAsia="ＭＳ 明朝" w:cs="Times New Roman"/>
          <w:color w:val="000000"/>
          <w:sz w:val="2"/>
          <w:szCs w:val="2"/>
          <w:shd w:val="clear" w:color="auto" w:fill="FFFFFF"/>
        </w:rPr>
        <w:t xml:space="preserve">　　</w:t>
      </w:r>
      <w:r w:rsidRPr="006D0A70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</w:t>
      </w:r>
      <w:r w:rsidRPr="006D0A7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（代</w:t>
      </w:r>
      <w:r w:rsidRPr="006D0A7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6D0A7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表</w:t>
      </w:r>
      <w:r w:rsidRPr="006D0A7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6D0A7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:rsidRPr="006D0A70" w:rsidR="006D0A70" w:rsidP="006D0A70" w:rsidRDefault="006D0A70" w14:paraId="4EC15F50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D0A70" w:rsidR="006D0A70" w:rsidP="006D0A70" w:rsidRDefault="006D0A70" w14:paraId="6B7261D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D0A70" w:rsidR="006D0A70" w:rsidP="006D0A70" w:rsidRDefault="006D0A70" w14:paraId="1E2076E2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D0A70" w:rsidR="006D0A70" w:rsidP="006D0A70" w:rsidRDefault="006D0A70" w14:paraId="5E7D86A7" w14:textId="384F7556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令和６年度　</w:t>
      </w:r>
      <w:bookmarkStart w:name="_Hlk163469372" w:id="0"/>
      <w:r w:rsidRPr="000A3403" w:rsidR="000A3403">
        <w:rPr>
          <w:rFonts w:hint="eastAsia" w:ascii="Century" w:hAnsi="Century" w:eastAsia="ＭＳ 明朝" w:cs="Times New Roman"/>
          <w:color w:val="000000"/>
          <w:shd w:val="clear" w:color="auto" w:fill="FFFFFF"/>
        </w:rPr>
        <w:t>Ｖ２Ｈ充放電設備設置支援事業補助金</w:t>
      </w:r>
      <w:bookmarkEnd w:id="0"/>
    </w:p>
    <w:p w:rsidRPr="006D0A70" w:rsidR="006D0A70" w:rsidP="006D0A70" w:rsidRDefault="006D0A70" w14:paraId="10A3AA9C" w14:textId="77777777">
      <w:pPr>
        <w:jc w:val="center"/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補助事業廃止（中止）承認申請書</w:t>
      </w:r>
    </w:p>
    <w:p w:rsidRPr="006D0A70" w:rsidR="006D0A70" w:rsidP="006D0A70" w:rsidRDefault="006D0A70" w14:paraId="71D4D266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</w:p>
    <w:p w:rsidRPr="006D0A70" w:rsidR="006D0A70" w:rsidP="006D0A70" w:rsidRDefault="006D0A70" w14:paraId="0C9887F2" w14:textId="7E26F5B6">
      <w:pPr>
        <w:ind w:firstLine="210" w:firstLineChars="100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令和　年　月　</w:t>
      </w:r>
      <w:proofErr w:type="gramStart"/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日付け</w:t>
      </w:r>
      <w:proofErr w:type="gramEnd"/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福井県指令　　第　　号で補助金の交付決定を受けた</w:t>
      </w:r>
      <w:r w:rsidRPr="000A3403" w:rsidR="000A3403">
        <w:rPr>
          <w:rFonts w:hint="eastAsia" w:ascii="Century" w:hAnsi="Century" w:eastAsia="ＭＳ 明朝" w:cs="Times New Roman"/>
          <w:color w:val="000000"/>
          <w:shd w:val="clear" w:color="auto" w:fill="FFFFFF"/>
        </w:rPr>
        <w:t>Ｖ２Ｈ充放電設備設置支援事業補助金</w:t>
      </w: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に係る事業を下記のとおり中止（廃止）したいので承認を申請します。</w:t>
      </w:r>
    </w:p>
    <w:p w:rsidRPr="000A3403" w:rsidR="006D0A70" w:rsidP="006D0A70" w:rsidRDefault="006D0A70" w14:paraId="52A4102D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</w:p>
    <w:p w:rsidRPr="006D0A70" w:rsidR="006D0A70" w:rsidP="006D0A70" w:rsidRDefault="006D0A70" w14:paraId="7B0D7033" w14:textId="77777777">
      <w:pPr>
        <w:jc w:val="center"/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記</w:t>
      </w:r>
    </w:p>
    <w:p w:rsidRPr="006D0A70" w:rsidR="006D0A70" w:rsidP="006D0A70" w:rsidRDefault="006D0A70" w14:paraId="4D965D45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</w:p>
    <w:p w:rsidRPr="006D0A70" w:rsidR="006D0A70" w:rsidP="006D0A70" w:rsidRDefault="006D0A70" w14:paraId="1C850CF1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</w:p>
    <w:p w:rsidRPr="006D0A70" w:rsidR="006D0A70" w:rsidP="006D0A70" w:rsidRDefault="006D0A70" w14:paraId="374E2A1B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１　廃止（中止）の理由</w:t>
      </w:r>
    </w:p>
    <w:p w:rsidRPr="006D0A70" w:rsidR="006D0A70" w:rsidP="006D0A70" w:rsidRDefault="006D0A70" w14:paraId="4CB21C42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67F2F0A2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6E065CD4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0524130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53FA9722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</w:p>
    <w:p w:rsidRPr="006D0A70" w:rsidR="006D0A70" w:rsidP="006D0A70" w:rsidRDefault="006D0A70" w14:paraId="4F84D7E8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２　廃止の時期（中止の期間）</w:t>
      </w:r>
    </w:p>
    <w:p w:rsidRPr="006D0A70" w:rsidR="006D0A70" w:rsidP="006D0A70" w:rsidRDefault="006D0A70" w14:paraId="365BAFFB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767AFBB5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6717528D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04C6D88C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6D0A70" w:rsidR="006D0A70" w:rsidP="006D0A70" w:rsidRDefault="006D0A70" w14:paraId="5B6E26DC" w14:textId="77777777">
      <w:pPr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</w:p>
    <w:p w:rsidRPr="006D0A70" w:rsidR="006D0A70" w:rsidP="006D0A70" w:rsidRDefault="006D0A70" w14:paraId="2BD5A203" w14:textId="77777777">
      <w:pPr>
        <w:autoSpaceDE w:val="0"/>
        <w:autoSpaceDN w:val="0"/>
        <w:jc w:val="left"/>
        <w:rPr>
          <w:rFonts w:ascii="Century" w:hAnsi="Century" w:eastAsia="ＭＳ 明朝" w:cs="Times New Roman"/>
          <w:color w:val="000000"/>
          <w:spacing w:val="2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pacing w:val="2"/>
          <w:shd w:val="clear" w:color="auto" w:fill="FFFFFF"/>
        </w:rPr>
        <w:t>（注）</w:t>
      </w:r>
    </w:p>
    <w:p w:rsidRPr="006D0A70" w:rsidR="006D0A70" w:rsidP="006D0A70" w:rsidRDefault="006D0A70" w14:paraId="3DB509A2" w14:textId="77777777">
      <w:pPr>
        <w:autoSpaceDE w:val="0"/>
        <w:autoSpaceDN w:val="0"/>
        <w:ind w:firstLine="210" w:firstLineChars="100"/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１　廃止・中止の理由を証する書類を添付すること。</w:t>
      </w:r>
    </w:p>
    <w:p w:rsidRPr="006D0A70" w:rsidR="006D0A70" w:rsidP="006D0A70" w:rsidRDefault="006D0A70" w14:paraId="653F5CB2" w14:textId="77777777">
      <w:pPr>
        <w:ind w:firstLine="210" w:firstLineChars="100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D0A70">
        <w:rPr>
          <w:rFonts w:hint="eastAsia" w:ascii="Century" w:hAnsi="Century" w:eastAsia="ＭＳ 明朝" w:cs="Times New Roman"/>
          <w:color w:val="000000"/>
          <w:shd w:val="clear" w:color="auto" w:fill="FFFFFF"/>
        </w:rPr>
        <w:t>２　廃止・中止の理由は、できるだけ詳細に記入すること。</w:t>
      </w:r>
    </w:p>
    <w:p w:rsidRPr="006D0A70" w:rsidR="004B4893" w:rsidP="006D0A70" w:rsidRDefault="004B4893" w14:paraId="6138DEF8" w14:textId="3AAC152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sectPr w:rsidRPr="006D0A70" w:rsidR="004B4893" w:rsidSect="00AA74E7">
      <w:pgSz w:w="11906" w:h="16838" w:orient="portrait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5BB" w:rsidP="006D0A70" w:rsidRDefault="00D235BB" w14:paraId="0C06C445" w14:textId="77777777">
      <w:r>
        <w:separator/>
      </w:r>
    </w:p>
  </w:endnote>
  <w:endnote w:type="continuationSeparator" w:id="0">
    <w:p w:rsidR="00D235BB" w:rsidP="006D0A70" w:rsidRDefault="00D235BB" w14:paraId="0D3652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5BB" w:rsidP="006D0A70" w:rsidRDefault="00D235BB" w14:paraId="0E19617C" w14:textId="77777777">
      <w:r>
        <w:separator/>
      </w:r>
    </w:p>
  </w:footnote>
  <w:footnote w:type="continuationSeparator" w:id="0">
    <w:p w:rsidR="00D235BB" w:rsidP="006D0A70" w:rsidRDefault="00D235BB" w14:paraId="48730EF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A3403"/>
    <w:rsid w:val="004B4893"/>
    <w:rsid w:val="005A4E99"/>
    <w:rsid w:val="006D0A70"/>
    <w:rsid w:val="00AA74E7"/>
    <w:rsid w:val="00D235BB"/>
    <w:rsid w:val="037C07C7"/>
    <w:rsid w:val="285F58D6"/>
    <w:rsid w:val="2D28DBEC"/>
    <w:rsid w:val="3466F882"/>
    <w:rsid w:val="5E467D84"/>
    <w:rsid w:val="781DB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D0A70"/>
    <w:pPr>
      <w:widowControl w:val="0"/>
      <w:jc w:val="both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A70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6D0A70"/>
  </w:style>
  <w:style w:type="paragraph" w:styleId="a5">
    <w:name w:val="footer"/>
    <w:basedOn w:val="a"/>
    <w:link w:val="a6"/>
    <w:uiPriority w:val="99"/>
    <w:unhideWhenUsed/>
    <w:rsid w:val="006D0A70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6D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小嶋 航太</dc:creator>
  <keywords/>
  <dc:description/>
  <lastModifiedBy>小嶋 航太</lastModifiedBy>
  <revision>7</revision>
  <dcterms:created xsi:type="dcterms:W3CDTF">2024-04-04T11:01:00.0000000Z</dcterms:created>
  <dcterms:modified xsi:type="dcterms:W3CDTF">2024-04-09T08:29:28.8753584Z</dcterms:modified>
</coreProperties>
</file>